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E14220">
        <w:rPr>
          <w:sz w:val="36"/>
          <w:szCs w:val="36"/>
          <w:lang w:val="sr-Cyrl-RS"/>
        </w:rPr>
        <w:t xml:space="preserve">за </w:t>
      </w:r>
      <w:r w:rsidR="00222FCF">
        <w:rPr>
          <w:sz w:val="36"/>
          <w:szCs w:val="36"/>
        </w:rPr>
        <w:t>21</w:t>
      </w:r>
      <w:r w:rsidR="00171D5C">
        <w:rPr>
          <w:sz w:val="36"/>
          <w:szCs w:val="36"/>
        </w:rPr>
        <w:t>.</w:t>
      </w:r>
      <w:r w:rsidR="00F05CA9">
        <w:rPr>
          <w:sz w:val="36"/>
          <w:szCs w:val="36"/>
          <w:lang w:val="sr-Cyrl-RS"/>
        </w:rPr>
        <w:t>0</w:t>
      </w:r>
      <w:r w:rsidR="00547991">
        <w:rPr>
          <w:sz w:val="36"/>
          <w:szCs w:val="36"/>
        </w:rPr>
        <w:t>9</w:t>
      </w:r>
      <w:r w:rsidR="00570EB7">
        <w:rPr>
          <w:sz w:val="36"/>
          <w:szCs w:val="36"/>
          <w:lang w:val="sr-Cyrl-RS"/>
        </w:rPr>
        <w:t xml:space="preserve">.2016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6727A">
        <w:rPr>
          <w:sz w:val="28"/>
          <w:szCs w:val="28"/>
        </w:rPr>
        <w:t>2</w:t>
      </w:r>
      <w:r w:rsidR="00222FCF">
        <w:rPr>
          <w:sz w:val="28"/>
          <w:szCs w:val="28"/>
        </w:rPr>
        <w:t>2</w:t>
      </w:r>
      <w:r w:rsidR="000D5C75">
        <w:rPr>
          <w:sz w:val="28"/>
          <w:szCs w:val="28"/>
        </w:rPr>
        <w:t>.</w:t>
      </w:r>
      <w:r w:rsidR="00BE26AB">
        <w:rPr>
          <w:sz w:val="28"/>
          <w:szCs w:val="28"/>
        </w:rPr>
        <w:t>0</w:t>
      </w:r>
      <w:r w:rsidR="00A51214">
        <w:rPr>
          <w:sz w:val="28"/>
          <w:szCs w:val="28"/>
        </w:rPr>
        <w:t>9</w:t>
      </w:r>
      <w:r w:rsidR="008761E1">
        <w:rPr>
          <w:sz w:val="28"/>
          <w:szCs w:val="28"/>
        </w:rPr>
        <w:t>.2</w:t>
      </w:r>
      <w:r w:rsidR="00E04540">
        <w:rPr>
          <w:sz w:val="28"/>
          <w:szCs w:val="28"/>
        </w:rPr>
        <w:t>01</w:t>
      </w:r>
      <w:r w:rsidR="00BE26AB">
        <w:rPr>
          <w:sz w:val="28"/>
          <w:szCs w:val="28"/>
        </w:rPr>
        <w:t>6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770"/>
        <w:gridCol w:w="2113"/>
        <w:gridCol w:w="142"/>
        <w:gridCol w:w="1813"/>
      </w:tblGrid>
      <w:tr w:rsidR="003E11CD" w:rsidTr="00465215">
        <w:trPr>
          <w:trHeight w:val="818"/>
        </w:trPr>
        <w:tc>
          <w:tcPr>
            <w:tcW w:w="9576" w:type="dxa"/>
            <w:gridSpan w:val="5"/>
          </w:tcPr>
          <w:p w:rsidR="003E11CD" w:rsidRPr="00F10316" w:rsidRDefault="00F6727A" w:rsidP="00222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22FCF">
              <w:rPr>
                <w:b/>
                <w:sz w:val="28"/>
                <w:szCs w:val="28"/>
              </w:rPr>
              <w:t>1</w:t>
            </w:r>
            <w:r w:rsidR="00DA6938">
              <w:rPr>
                <w:b/>
                <w:sz w:val="28"/>
                <w:szCs w:val="28"/>
              </w:rPr>
              <w:t>.</w:t>
            </w:r>
            <w:r w:rsidR="00F05CA9">
              <w:rPr>
                <w:b/>
                <w:sz w:val="28"/>
                <w:szCs w:val="28"/>
              </w:rPr>
              <w:t>0</w:t>
            </w:r>
            <w:r w:rsidR="00547991">
              <w:rPr>
                <w:b/>
                <w:sz w:val="28"/>
                <w:szCs w:val="28"/>
              </w:rPr>
              <w:t>9</w:t>
            </w:r>
            <w:r w:rsidR="00F10316">
              <w:rPr>
                <w:b/>
                <w:sz w:val="28"/>
                <w:szCs w:val="28"/>
              </w:rPr>
              <w:t>.</w:t>
            </w:r>
            <w:r w:rsidR="00F10316">
              <w:rPr>
                <w:b/>
                <w:sz w:val="28"/>
                <w:szCs w:val="28"/>
                <w:lang w:val="sr-Cyrl-RS"/>
              </w:rPr>
              <w:t>201</w:t>
            </w:r>
            <w:r w:rsidR="00F10316">
              <w:rPr>
                <w:b/>
                <w:sz w:val="28"/>
                <w:szCs w:val="28"/>
              </w:rPr>
              <w:t>6</w:t>
            </w:r>
          </w:p>
        </w:tc>
      </w:tr>
      <w:tr w:rsidR="003E11CD" w:rsidTr="00AB6EA1"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255" w:type="dxa"/>
            <w:gridSpan w:val="2"/>
          </w:tcPr>
          <w:p w:rsidR="00B04F64" w:rsidRDefault="00AF402A" w:rsidP="00793DB8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6696C">
              <w:rPr>
                <w:b/>
                <w:sz w:val="28"/>
                <w:szCs w:val="28"/>
              </w:rPr>
              <w:t xml:space="preserve">  </w:t>
            </w:r>
          </w:p>
          <w:p w:rsidR="00872C30" w:rsidRPr="00AB14B3" w:rsidRDefault="00222FCF" w:rsidP="00A96168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 w:rsidRPr="00222F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22FC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.595.816,09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rPr>
          <w:trHeight w:val="865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255" w:type="dxa"/>
            <w:gridSpan w:val="2"/>
          </w:tcPr>
          <w:p w:rsidR="00A96168" w:rsidRDefault="00A96168" w:rsidP="00A9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A49A7">
              <w:rPr>
                <w:sz w:val="28"/>
                <w:szCs w:val="28"/>
              </w:rPr>
              <w:t xml:space="preserve">   </w:t>
            </w:r>
            <w:r w:rsidR="000629AF">
              <w:rPr>
                <w:sz w:val="28"/>
                <w:szCs w:val="28"/>
              </w:rPr>
              <w:t xml:space="preserve"> </w:t>
            </w:r>
            <w:r w:rsidR="001F5612">
              <w:rPr>
                <w:sz w:val="28"/>
                <w:szCs w:val="28"/>
              </w:rPr>
              <w:t xml:space="preserve">   </w:t>
            </w:r>
          </w:p>
          <w:p w:rsidR="00D3008A" w:rsidRPr="001E675F" w:rsidRDefault="00B362F0" w:rsidP="00A96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C2B02">
              <w:rPr>
                <w:sz w:val="28"/>
                <w:szCs w:val="28"/>
              </w:rPr>
              <w:t xml:space="preserve"> </w:t>
            </w:r>
            <w:r w:rsidR="00222FC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rPr>
          <w:trHeight w:val="838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255" w:type="dxa"/>
            <w:gridSpan w:val="2"/>
          </w:tcPr>
          <w:p w:rsidR="003111DA" w:rsidRDefault="003111DA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3E11CD" w:rsidRPr="009007B6" w:rsidRDefault="008B7450" w:rsidP="000F0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74280">
              <w:rPr>
                <w:sz w:val="28"/>
                <w:szCs w:val="28"/>
              </w:rPr>
              <w:t xml:space="preserve">  </w:t>
            </w:r>
            <w:r w:rsidR="0038601C">
              <w:rPr>
                <w:sz w:val="28"/>
                <w:szCs w:val="28"/>
              </w:rPr>
              <w:t xml:space="preserve">   </w:t>
            </w:r>
            <w:r w:rsidR="00222FCF">
              <w:rPr>
                <w:sz w:val="28"/>
                <w:szCs w:val="28"/>
              </w:rPr>
              <w:t>1.65</w:t>
            </w:r>
            <w:r w:rsidR="000F0C12">
              <w:rPr>
                <w:sz w:val="28"/>
                <w:szCs w:val="28"/>
              </w:rPr>
              <w:t>0</w:t>
            </w:r>
            <w:r w:rsidR="00A96168">
              <w:rPr>
                <w:sz w:val="28"/>
                <w:szCs w:val="28"/>
              </w:rPr>
              <w:t>,00</w:t>
            </w:r>
            <w:r w:rsidR="00BB1D9E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rPr>
          <w:trHeight w:val="846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255" w:type="dxa"/>
            <w:gridSpan w:val="2"/>
          </w:tcPr>
          <w:p w:rsidR="00D52DD9" w:rsidRDefault="005B3228" w:rsidP="00BD5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458DC">
              <w:rPr>
                <w:sz w:val="28"/>
                <w:szCs w:val="28"/>
              </w:rPr>
              <w:t xml:space="preserve">      </w:t>
            </w:r>
            <w:r w:rsidR="00BF3C67">
              <w:rPr>
                <w:sz w:val="28"/>
                <w:szCs w:val="28"/>
              </w:rPr>
              <w:t xml:space="preserve">   </w:t>
            </w:r>
            <w:r w:rsidR="00D52DD9">
              <w:rPr>
                <w:sz w:val="28"/>
                <w:szCs w:val="28"/>
              </w:rPr>
              <w:t xml:space="preserve">   </w:t>
            </w:r>
          </w:p>
          <w:p w:rsidR="00CF53CE" w:rsidRPr="00D52DD9" w:rsidRDefault="009E28F4" w:rsidP="00D07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63DCB">
              <w:rPr>
                <w:sz w:val="28"/>
                <w:szCs w:val="28"/>
              </w:rPr>
              <w:t xml:space="preserve"> </w:t>
            </w:r>
            <w:r w:rsidR="008D018D">
              <w:rPr>
                <w:sz w:val="28"/>
                <w:szCs w:val="28"/>
              </w:rPr>
              <w:t xml:space="preserve"> </w:t>
            </w:r>
            <w:r w:rsidR="004C2B02">
              <w:rPr>
                <w:sz w:val="28"/>
                <w:szCs w:val="28"/>
              </w:rPr>
              <w:t xml:space="preserve"> </w:t>
            </w:r>
            <w:r w:rsidR="00222FCF">
              <w:rPr>
                <w:sz w:val="28"/>
                <w:szCs w:val="28"/>
              </w:rPr>
              <w:t xml:space="preserve"> </w:t>
            </w:r>
            <w:r w:rsidR="00DA693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AB6EA1">
        <w:tc>
          <w:tcPr>
            <w:tcW w:w="738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3E11CD" w:rsidRPr="006B4AE4" w:rsidRDefault="003E11CD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255" w:type="dxa"/>
            <w:gridSpan w:val="2"/>
          </w:tcPr>
          <w:p w:rsidR="00CA7DE3" w:rsidRDefault="0051025B" w:rsidP="00952D11">
            <w:pPr>
              <w:tabs>
                <w:tab w:val="left" w:pos="1184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7DE3">
              <w:rPr>
                <w:b/>
                <w:sz w:val="28"/>
                <w:szCs w:val="28"/>
              </w:rPr>
              <w:t xml:space="preserve"> </w:t>
            </w:r>
            <w:r w:rsidR="008C23E8">
              <w:rPr>
                <w:b/>
                <w:sz w:val="28"/>
                <w:szCs w:val="28"/>
              </w:rPr>
              <w:t xml:space="preserve">  </w:t>
            </w:r>
          </w:p>
          <w:p w:rsidR="00513FAA" w:rsidRPr="003111DA" w:rsidRDefault="00222FCF" w:rsidP="00F6727A">
            <w:pPr>
              <w:tabs>
                <w:tab w:val="left" w:pos="1184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.597.466,09</w:t>
            </w:r>
            <w:r w:rsidR="005403C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3E11CD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F10316" w:rsidRDefault="00F6727A" w:rsidP="00222F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22FCF">
              <w:rPr>
                <w:b/>
                <w:sz w:val="28"/>
                <w:szCs w:val="28"/>
              </w:rPr>
              <w:t>1</w:t>
            </w:r>
            <w:r w:rsidR="00A0495E">
              <w:rPr>
                <w:b/>
                <w:sz w:val="28"/>
                <w:szCs w:val="28"/>
              </w:rPr>
              <w:t>.</w:t>
            </w:r>
            <w:r w:rsidR="00547991">
              <w:rPr>
                <w:b/>
                <w:sz w:val="28"/>
                <w:szCs w:val="28"/>
              </w:rPr>
              <w:t>09</w:t>
            </w:r>
            <w:r w:rsidR="00F10316">
              <w:rPr>
                <w:b/>
                <w:sz w:val="28"/>
                <w:szCs w:val="28"/>
                <w:lang w:val="sr-Cyrl-RS"/>
              </w:rPr>
              <w:t>.201</w:t>
            </w:r>
            <w:r w:rsidR="00F10316">
              <w:rPr>
                <w:b/>
                <w:sz w:val="28"/>
                <w:szCs w:val="28"/>
              </w:rPr>
              <w:t>6</w:t>
            </w:r>
          </w:p>
        </w:tc>
      </w:tr>
      <w:tr w:rsidR="003E11CD" w:rsidTr="00EA63B9">
        <w:trPr>
          <w:trHeight w:val="967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113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3E11CD" w:rsidRPr="00AB6EA1" w:rsidRDefault="00436DA1" w:rsidP="00933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2FCF">
              <w:rPr>
                <w:sz w:val="28"/>
                <w:szCs w:val="28"/>
              </w:rPr>
              <w:t xml:space="preserve">    </w:t>
            </w:r>
            <w:r w:rsidR="004C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rPr>
          <w:trHeight w:val="850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113" w:type="dxa"/>
          </w:tcPr>
          <w:p w:rsidR="003E11CD" w:rsidRPr="008C23E8" w:rsidRDefault="00436DA1" w:rsidP="00AB6EA1">
            <w:pPr>
              <w:tabs>
                <w:tab w:val="left" w:pos="20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 </w:t>
            </w:r>
            <w:r w:rsidR="004F7AE7">
              <w:rPr>
                <w:sz w:val="28"/>
                <w:szCs w:val="28"/>
              </w:rPr>
              <w:t xml:space="preserve">   </w:t>
            </w:r>
            <w:r w:rsidR="00222F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EA63B9">
        <w:trPr>
          <w:trHeight w:val="1124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70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113" w:type="dxa"/>
          </w:tcPr>
          <w:p w:rsidR="003D1C19" w:rsidRDefault="00F62D16" w:rsidP="00CE4B88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</w:p>
          <w:p w:rsidR="0092318D" w:rsidRPr="00EB1D78" w:rsidRDefault="00222FCF" w:rsidP="00CE4B88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32BE">
              <w:rPr>
                <w:sz w:val="28"/>
                <w:szCs w:val="28"/>
              </w:rPr>
              <w:t xml:space="preserve"> </w:t>
            </w:r>
            <w:r w:rsidR="004C2B02">
              <w:rPr>
                <w:sz w:val="28"/>
                <w:szCs w:val="28"/>
              </w:rPr>
              <w:t xml:space="preserve">  </w:t>
            </w:r>
            <w:r w:rsidR="000732B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c>
          <w:tcPr>
            <w:tcW w:w="738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P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</w:tc>
        <w:tc>
          <w:tcPr>
            <w:tcW w:w="2113" w:type="dxa"/>
          </w:tcPr>
          <w:p w:rsidR="001C7E50" w:rsidRDefault="00E662F8" w:rsidP="001C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B022B">
              <w:rPr>
                <w:sz w:val="28"/>
                <w:szCs w:val="28"/>
              </w:rPr>
              <w:t xml:space="preserve"> </w:t>
            </w:r>
          </w:p>
          <w:p w:rsidR="00A51214" w:rsidRPr="00D248AE" w:rsidRDefault="00222FCF" w:rsidP="001C7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EA63B9">
        <w:trPr>
          <w:trHeight w:val="629"/>
        </w:trPr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70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113" w:type="dxa"/>
          </w:tcPr>
          <w:p w:rsidR="000516DB" w:rsidRDefault="000854DC" w:rsidP="00F0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5C33">
              <w:rPr>
                <w:sz w:val="28"/>
                <w:szCs w:val="28"/>
              </w:rPr>
              <w:t xml:space="preserve"> </w:t>
            </w:r>
          </w:p>
          <w:p w:rsidR="00F87E11" w:rsidRPr="00EF58B1" w:rsidRDefault="00160DCB" w:rsidP="00F0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2FC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22FCF">
              <w:rPr>
                <w:sz w:val="28"/>
                <w:szCs w:val="28"/>
              </w:rPr>
              <w:t>590.645,61</w:t>
            </w:r>
          </w:p>
        </w:tc>
        <w:tc>
          <w:tcPr>
            <w:tcW w:w="1955" w:type="dxa"/>
            <w:gridSpan w:val="2"/>
          </w:tcPr>
          <w:p w:rsidR="003E11CD" w:rsidRPr="00A525B2" w:rsidRDefault="00A525B2">
            <w:r>
              <w:t>ДИН</w:t>
            </w:r>
          </w:p>
        </w:tc>
      </w:tr>
      <w:tr w:rsidR="003E11CD" w:rsidTr="00EA63B9">
        <w:tc>
          <w:tcPr>
            <w:tcW w:w="73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70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8C3E1E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7991">
              <w:rPr>
                <w:sz w:val="28"/>
                <w:szCs w:val="28"/>
              </w:rPr>
              <w:t xml:space="preserve">  </w:t>
            </w:r>
            <w:r w:rsidR="00B577B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EA63B9">
        <w:tc>
          <w:tcPr>
            <w:tcW w:w="738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70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EA63B9">
        <w:trPr>
          <w:trHeight w:val="1335"/>
        </w:trPr>
        <w:tc>
          <w:tcPr>
            <w:tcW w:w="738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70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113" w:type="dxa"/>
          </w:tcPr>
          <w:p w:rsidR="00A525B2" w:rsidRPr="00753424" w:rsidRDefault="00BD5CD6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741D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EA63B9">
        <w:trPr>
          <w:trHeight w:val="1098"/>
        </w:trPr>
        <w:tc>
          <w:tcPr>
            <w:tcW w:w="5508" w:type="dxa"/>
            <w:gridSpan w:val="2"/>
          </w:tcPr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50207" w:rsidRPr="007D5BD8" w:rsidRDefault="007D5BD8" w:rsidP="00DC1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6727A">
              <w:rPr>
                <w:sz w:val="28"/>
                <w:szCs w:val="28"/>
              </w:rPr>
              <w:t xml:space="preserve">  </w:t>
            </w:r>
            <w:r w:rsidR="00222FCF" w:rsidRPr="00222FCF">
              <w:rPr>
                <w:sz w:val="28"/>
                <w:szCs w:val="28"/>
              </w:rPr>
              <w:t>590.645,6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EA63B9">
        <w:trPr>
          <w:trHeight w:val="791"/>
        </w:trPr>
        <w:tc>
          <w:tcPr>
            <w:tcW w:w="5508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8C23E8" w:rsidRDefault="00745FFB" w:rsidP="0038601C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167363">
              <w:rPr>
                <w:b/>
                <w:sz w:val="28"/>
                <w:szCs w:val="28"/>
              </w:rPr>
              <w:t xml:space="preserve">   </w:t>
            </w:r>
            <w:r w:rsidRPr="00745FFB">
              <w:rPr>
                <w:b/>
                <w:sz w:val="28"/>
                <w:szCs w:val="28"/>
              </w:rPr>
              <w:t xml:space="preserve">    </w:t>
            </w:r>
            <w:r w:rsidR="008C23E8">
              <w:rPr>
                <w:b/>
                <w:sz w:val="28"/>
                <w:szCs w:val="28"/>
              </w:rPr>
              <w:t xml:space="preserve">     </w:t>
            </w:r>
          </w:p>
          <w:p w:rsidR="00BE26AB" w:rsidRPr="00EB1D78" w:rsidRDefault="004C2B02" w:rsidP="008C23E8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22FCF">
              <w:rPr>
                <w:b/>
                <w:sz w:val="28"/>
                <w:szCs w:val="28"/>
              </w:rPr>
              <w:t>1.006.820,48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3771"/>
    <w:rsid w:val="000078B9"/>
    <w:rsid w:val="0001054E"/>
    <w:rsid w:val="000111D2"/>
    <w:rsid w:val="00014237"/>
    <w:rsid w:val="00014479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F1B"/>
    <w:rsid w:val="00027345"/>
    <w:rsid w:val="0002762C"/>
    <w:rsid w:val="00030771"/>
    <w:rsid w:val="00032213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3E8F"/>
    <w:rsid w:val="00055021"/>
    <w:rsid w:val="00055308"/>
    <w:rsid w:val="00056D6F"/>
    <w:rsid w:val="0006031C"/>
    <w:rsid w:val="00061BE2"/>
    <w:rsid w:val="000629AF"/>
    <w:rsid w:val="00063F21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84B62"/>
    <w:rsid w:val="000854DC"/>
    <w:rsid w:val="00087A11"/>
    <w:rsid w:val="00090970"/>
    <w:rsid w:val="000914A1"/>
    <w:rsid w:val="0009172E"/>
    <w:rsid w:val="00092037"/>
    <w:rsid w:val="00095E17"/>
    <w:rsid w:val="00095EA0"/>
    <w:rsid w:val="000A143D"/>
    <w:rsid w:val="000A1FCD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C068F"/>
    <w:rsid w:val="000C0D0C"/>
    <w:rsid w:val="000C1AA8"/>
    <w:rsid w:val="000C1C59"/>
    <w:rsid w:val="000C25D0"/>
    <w:rsid w:val="000C35FE"/>
    <w:rsid w:val="000C3BF8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E0A2F"/>
    <w:rsid w:val="000E1CC4"/>
    <w:rsid w:val="000E77F0"/>
    <w:rsid w:val="000F06CA"/>
    <w:rsid w:val="000F0C12"/>
    <w:rsid w:val="000F2945"/>
    <w:rsid w:val="000F3412"/>
    <w:rsid w:val="000F56C6"/>
    <w:rsid w:val="000F7592"/>
    <w:rsid w:val="00100310"/>
    <w:rsid w:val="00101B97"/>
    <w:rsid w:val="001035BB"/>
    <w:rsid w:val="001038E3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40FB8"/>
    <w:rsid w:val="00141EAD"/>
    <w:rsid w:val="00144016"/>
    <w:rsid w:val="0014527C"/>
    <w:rsid w:val="00146F2C"/>
    <w:rsid w:val="00150207"/>
    <w:rsid w:val="0015241F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592"/>
    <w:rsid w:val="00175604"/>
    <w:rsid w:val="00176243"/>
    <w:rsid w:val="00177138"/>
    <w:rsid w:val="0017770F"/>
    <w:rsid w:val="0018099A"/>
    <w:rsid w:val="001824D9"/>
    <w:rsid w:val="001839E1"/>
    <w:rsid w:val="001901CC"/>
    <w:rsid w:val="001918AC"/>
    <w:rsid w:val="00191E67"/>
    <w:rsid w:val="00192347"/>
    <w:rsid w:val="00195420"/>
    <w:rsid w:val="0019620E"/>
    <w:rsid w:val="001965BC"/>
    <w:rsid w:val="00196DEA"/>
    <w:rsid w:val="0019731B"/>
    <w:rsid w:val="0019770F"/>
    <w:rsid w:val="001A1F98"/>
    <w:rsid w:val="001A243B"/>
    <w:rsid w:val="001A63C3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2A0D"/>
    <w:rsid w:val="001E2B86"/>
    <w:rsid w:val="001E3029"/>
    <w:rsid w:val="001E408E"/>
    <w:rsid w:val="001E675F"/>
    <w:rsid w:val="001E7E96"/>
    <w:rsid w:val="001F0200"/>
    <w:rsid w:val="001F225B"/>
    <w:rsid w:val="001F5612"/>
    <w:rsid w:val="001F6B24"/>
    <w:rsid w:val="001F773C"/>
    <w:rsid w:val="0020187F"/>
    <w:rsid w:val="00201EF2"/>
    <w:rsid w:val="00204D66"/>
    <w:rsid w:val="00205CD9"/>
    <w:rsid w:val="00206C59"/>
    <w:rsid w:val="00212CCF"/>
    <w:rsid w:val="00215CF5"/>
    <w:rsid w:val="002161CE"/>
    <w:rsid w:val="00216C93"/>
    <w:rsid w:val="0022025D"/>
    <w:rsid w:val="00222FCF"/>
    <w:rsid w:val="0022341E"/>
    <w:rsid w:val="00225110"/>
    <w:rsid w:val="00225E8B"/>
    <w:rsid w:val="0022731D"/>
    <w:rsid w:val="002306E5"/>
    <w:rsid w:val="00230E50"/>
    <w:rsid w:val="00231C52"/>
    <w:rsid w:val="00232710"/>
    <w:rsid w:val="002333AA"/>
    <w:rsid w:val="00233799"/>
    <w:rsid w:val="0023511D"/>
    <w:rsid w:val="00240064"/>
    <w:rsid w:val="0024297A"/>
    <w:rsid w:val="00242BD3"/>
    <w:rsid w:val="00242E42"/>
    <w:rsid w:val="002436A5"/>
    <w:rsid w:val="002517DE"/>
    <w:rsid w:val="00260C0A"/>
    <w:rsid w:val="0026146F"/>
    <w:rsid w:val="00262587"/>
    <w:rsid w:val="002646BA"/>
    <w:rsid w:val="00264A05"/>
    <w:rsid w:val="0026564A"/>
    <w:rsid w:val="00266D88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F2"/>
    <w:rsid w:val="002A022E"/>
    <w:rsid w:val="002A04A3"/>
    <w:rsid w:val="002A17F9"/>
    <w:rsid w:val="002A3ECC"/>
    <w:rsid w:val="002A594C"/>
    <w:rsid w:val="002B1578"/>
    <w:rsid w:val="002B2EE5"/>
    <w:rsid w:val="002B34B3"/>
    <w:rsid w:val="002B434A"/>
    <w:rsid w:val="002B6EB3"/>
    <w:rsid w:val="002C2CA8"/>
    <w:rsid w:val="002C4EF9"/>
    <w:rsid w:val="002C60E9"/>
    <w:rsid w:val="002C6E3B"/>
    <w:rsid w:val="002D0074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8CF"/>
    <w:rsid w:val="00300F1E"/>
    <w:rsid w:val="00302985"/>
    <w:rsid w:val="00303604"/>
    <w:rsid w:val="00304CC0"/>
    <w:rsid w:val="00306B6B"/>
    <w:rsid w:val="003111DA"/>
    <w:rsid w:val="003117ED"/>
    <w:rsid w:val="00311CD6"/>
    <w:rsid w:val="00312791"/>
    <w:rsid w:val="003129DA"/>
    <w:rsid w:val="003138FF"/>
    <w:rsid w:val="00313E94"/>
    <w:rsid w:val="0031463A"/>
    <w:rsid w:val="003147A3"/>
    <w:rsid w:val="00315702"/>
    <w:rsid w:val="0032170C"/>
    <w:rsid w:val="00321C7E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7DC"/>
    <w:rsid w:val="00351845"/>
    <w:rsid w:val="0035276A"/>
    <w:rsid w:val="00353AC4"/>
    <w:rsid w:val="00354A69"/>
    <w:rsid w:val="0036259C"/>
    <w:rsid w:val="00366D3F"/>
    <w:rsid w:val="00370C2F"/>
    <w:rsid w:val="00371BD2"/>
    <w:rsid w:val="0037203C"/>
    <w:rsid w:val="00372218"/>
    <w:rsid w:val="003723D0"/>
    <w:rsid w:val="00374149"/>
    <w:rsid w:val="00375FB7"/>
    <w:rsid w:val="0037782B"/>
    <w:rsid w:val="0038124D"/>
    <w:rsid w:val="003814CD"/>
    <w:rsid w:val="0038395E"/>
    <w:rsid w:val="00384A86"/>
    <w:rsid w:val="00385F07"/>
    <w:rsid w:val="0038601C"/>
    <w:rsid w:val="00387622"/>
    <w:rsid w:val="003905E5"/>
    <w:rsid w:val="00392716"/>
    <w:rsid w:val="003930AD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B1512"/>
    <w:rsid w:val="003B1BD7"/>
    <w:rsid w:val="003B41E1"/>
    <w:rsid w:val="003B45EC"/>
    <w:rsid w:val="003B5095"/>
    <w:rsid w:val="003B5134"/>
    <w:rsid w:val="003C03BB"/>
    <w:rsid w:val="003C0886"/>
    <w:rsid w:val="003C1DA7"/>
    <w:rsid w:val="003C22BE"/>
    <w:rsid w:val="003C2541"/>
    <w:rsid w:val="003C266E"/>
    <w:rsid w:val="003C4139"/>
    <w:rsid w:val="003C5A24"/>
    <w:rsid w:val="003C7A67"/>
    <w:rsid w:val="003C7B01"/>
    <w:rsid w:val="003D1C19"/>
    <w:rsid w:val="003D4867"/>
    <w:rsid w:val="003D490F"/>
    <w:rsid w:val="003D6046"/>
    <w:rsid w:val="003D6F0B"/>
    <w:rsid w:val="003D70F2"/>
    <w:rsid w:val="003E0F06"/>
    <w:rsid w:val="003E11CD"/>
    <w:rsid w:val="003E56B9"/>
    <w:rsid w:val="003E6095"/>
    <w:rsid w:val="003E770E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464"/>
    <w:rsid w:val="0040226A"/>
    <w:rsid w:val="004037E2"/>
    <w:rsid w:val="0040424C"/>
    <w:rsid w:val="00405111"/>
    <w:rsid w:val="00405587"/>
    <w:rsid w:val="0040642C"/>
    <w:rsid w:val="00406547"/>
    <w:rsid w:val="0040698B"/>
    <w:rsid w:val="00407808"/>
    <w:rsid w:val="00407C00"/>
    <w:rsid w:val="00411F79"/>
    <w:rsid w:val="004132D6"/>
    <w:rsid w:val="00414148"/>
    <w:rsid w:val="004162D6"/>
    <w:rsid w:val="00417CD1"/>
    <w:rsid w:val="00422C54"/>
    <w:rsid w:val="00424BDF"/>
    <w:rsid w:val="004310F6"/>
    <w:rsid w:val="004321AC"/>
    <w:rsid w:val="0043328E"/>
    <w:rsid w:val="0043341E"/>
    <w:rsid w:val="0043368E"/>
    <w:rsid w:val="004353F1"/>
    <w:rsid w:val="004361F8"/>
    <w:rsid w:val="00436DA1"/>
    <w:rsid w:val="00437644"/>
    <w:rsid w:val="00437E59"/>
    <w:rsid w:val="00443316"/>
    <w:rsid w:val="0044361D"/>
    <w:rsid w:val="00444086"/>
    <w:rsid w:val="00444E59"/>
    <w:rsid w:val="00445069"/>
    <w:rsid w:val="00451136"/>
    <w:rsid w:val="00451FFF"/>
    <w:rsid w:val="004546FC"/>
    <w:rsid w:val="00454769"/>
    <w:rsid w:val="00454C62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43A8"/>
    <w:rsid w:val="00465215"/>
    <w:rsid w:val="00465B77"/>
    <w:rsid w:val="0046643F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90C04"/>
    <w:rsid w:val="0049112F"/>
    <w:rsid w:val="0049368C"/>
    <w:rsid w:val="0049499C"/>
    <w:rsid w:val="00497072"/>
    <w:rsid w:val="0049724F"/>
    <w:rsid w:val="004974C1"/>
    <w:rsid w:val="00497AB1"/>
    <w:rsid w:val="004A0C52"/>
    <w:rsid w:val="004A3067"/>
    <w:rsid w:val="004A3E75"/>
    <w:rsid w:val="004A487B"/>
    <w:rsid w:val="004A568A"/>
    <w:rsid w:val="004A6251"/>
    <w:rsid w:val="004B40D3"/>
    <w:rsid w:val="004B64E6"/>
    <w:rsid w:val="004C0ECD"/>
    <w:rsid w:val="004C1B99"/>
    <w:rsid w:val="004C2816"/>
    <w:rsid w:val="004C2B02"/>
    <w:rsid w:val="004C52DC"/>
    <w:rsid w:val="004C65C6"/>
    <w:rsid w:val="004C6B6F"/>
    <w:rsid w:val="004C7419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50A6"/>
    <w:rsid w:val="004E511E"/>
    <w:rsid w:val="004E6C46"/>
    <w:rsid w:val="004E76C8"/>
    <w:rsid w:val="004F04B0"/>
    <w:rsid w:val="004F4B9E"/>
    <w:rsid w:val="004F635D"/>
    <w:rsid w:val="004F79D4"/>
    <w:rsid w:val="004F7AE7"/>
    <w:rsid w:val="00500032"/>
    <w:rsid w:val="005015D1"/>
    <w:rsid w:val="00504116"/>
    <w:rsid w:val="00504DD0"/>
    <w:rsid w:val="00505DBB"/>
    <w:rsid w:val="00506132"/>
    <w:rsid w:val="0051025B"/>
    <w:rsid w:val="00510AB5"/>
    <w:rsid w:val="0051171A"/>
    <w:rsid w:val="00511BE3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6014"/>
    <w:rsid w:val="005462FC"/>
    <w:rsid w:val="005473F5"/>
    <w:rsid w:val="00547991"/>
    <w:rsid w:val="00550036"/>
    <w:rsid w:val="00551575"/>
    <w:rsid w:val="005524BD"/>
    <w:rsid w:val="00554CE9"/>
    <w:rsid w:val="00554EEA"/>
    <w:rsid w:val="0055639F"/>
    <w:rsid w:val="005565CA"/>
    <w:rsid w:val="0055669B"/>
    <w:rsid w:val="0055775B"/>
    <w:rsid w:val="00557B3F"/>
    <w:rsid w:val="00557EB7"/>
    <w:rsid w:val="00560907"/>
    <w:rsid w:val="005610A6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7A53"/>
    <w:rsid w:val="00580983"/>
    <w:rsid w:val="00583949"/>
    <w:rsid w:val="00584BA4"/>
    <w:rsid w:val="005852BB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2727"/>
    <w:rsid w:val="005A6088"/>
    <w:rsid w:val="005B0DCB"/>
    <w:rsid w:val="005B126C"/>
    <w:rsid w:val="005B22A5"/>
    <w:rsid w:val="005B3228"/>
    <w:rsid w:val="005B35B2"/>
    <w:rsid w:val="005B5E42"/>
    <w:rsid w:val="005C23F1"/>
    <w:rsid w:val="005C6894"/>
    <w:rsid w:val="005C6FC3"/>
    <w:rsid w:val="005D1C1A"/>
    <w:rsid w:val="005D3F42"/>
    <w:rsid w:val="005D44A5"/>
    <w:rsid w:val="005D4945"/>
    <w:rsid w:val="005D4ECB"/>
    <w:rsid w:val="005E2DD6"/>
    <w:rsid w:val="005E5573"/>
    <w:rsid w:val="005E58F5"/>
    <w:rsid w:val="005E595D"/>
    <w:rsid w:val="005E5AC1"/>
    <w:rsid w:val="005E689D"/>
    <w:rsid w:val="005E6F2C"/>
    <w:rsid w:val="005E6FEE"/>
    <w:rsid w:val="005F47EB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F7D"/>
    <w:rsid w:val="006213E9"/>
    <w:rsid w:val="006218C7"/>
    <w:rsid w:val="00622DBB"/>
    <w:rsid w:val="00622EA4"/>
    <w:rsid w:val="00624148"/>
    <w:rsid w:val="0062608A"/>
    <w:rsid w:val="00626908"/>
    <w:rsid w:val="0062752E"/>
    <w:rsid w:val="00627A38"/>
    <w:rsid w:val="00630824"/>
    <w:rsid w:val="006317EE"/>
    <w:rsid w:val="00632541"/>
    <w:rsid w:val="006333B8"/>
    <w:rsid w:val="00633A12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71D5"/>
    <w:rsid w:val="0065075C"/>
    <w:rsid w:val="00650F9F"/>
    <w:rsid w:val="0065271A"/>
    <w:rsid w:val="00654721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920D4"/>
    <w:rsid w:val="006926BA"/>
    <w:rsid w:val="00692B5D"/>
    <w:rsid w:val="00694FBA"/>
    <w:rsid w:val="00696741"/>
    <w:rsid w:val="006969B0"/>
    <w:rsid w:val="006A1E4A"/>
    <w:rsid w:val="006A24F8"/>
    <w:rsid w:val="006A2672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FAA"/>
    <w:rsid w:val="006C6ED4"/>
    <w:rsid w:val="006C7333"/>
    <w:rsid w:val="006C7E6D"/>
    <w:rsid w:val="006D00B2"/>
    <w:rsid w:val="006D1C8F"/>
    <w:rsid w:val="006D2A80"/>
    <w:rsid w:val="006D2F46"/>
    <w:rsid w:val="006D5471"/>
    <w:rsid w:val="006D5760"/>
    <w:rsid w:val="006E1795"/>
    <w:rsid w:val="006E18FB"/>
    <w:rsid w:val="006E194E"/>
    <w:rsid w:val="006E1BEA"/>
    <w:rsid w:val="006E34A7"/>
    <w:rsid w:val="006E4C2E"/>
    <w:rsid w:val="006E62EF"/>
    <w:rsid w:val="006E6D82"/>
    <w:rsid w:val="006E6E17"/>
    <w:rsid w:val="006F084A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F78"/>
    <w:rsid w:val="00723EE8"/>
    <w:rsid w:val="0072777B"/>
    <w:rsid w:val="00727F16"/>
    <w:rsid w:val="00735C84"/>
    <w:rsid w:val="00736C16"/>
    <w:rsid w:val="00736E4F"/>
    <w:rsid w:val="00741DBD"/>
    <w:rsid w:val="00741EF3"/>
    <w:rsid w:val="00742F57"/>
    <w:rsid w:val="007436DD"/>
    <w:rsid w:val="00745FFB"/>
    <w:rsid w:val="00751ECF"/>
    <w:rsid w:val="00752F24"/>
    <w:rsid w:val="00753229"/>
    <w:rsid w:val="00753424"/>
    <w:rsid w:val="007540A5"/>
    <w:rsid w:val="007543E6"/>
    <w:rsid w:val="00754A3C"/>
    <w:rsid w:val="0075522C"/>
    <w:rsid w:val="00755CA3"/>
    <w:rsid w:val="00760CF2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3984"/>
    <w:rsid w:val="00774389"/>
    <w:rsid w:val="00774BA8"/>
    <w:rsid w:val="007767DD"/>
    <w:rsid w:val="007801DE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BB4"/>
    <w:rsid w:val="007A05A0"/>
    <w:rsid w:val="007A08D5"/>
    <w:rsid w:val="007A0B20"/>
    <w:rsid w:val="007A0BE5"/>
    <w:rsid w:val="007A3475"/>
    <w:rsid w:val="007A7064"/>
    <w:rsid w:val="007A7BE0"/>
    <w:rsid w:val="007B0E66"/>
    <w:rsid w:val="007B24D6"/>
    <w:rsid w:val="007B30D8"/>
    <w:rsid w:val="007B31A4"/>
    <w:rsid w:val="007B41FE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548F"/>
    <w:rsid w:val="007D5BD8"/>
    <w:rsid w:val="007D63A2"/>
    <w:rsid w:val="007E014F"/>
    <w:rsid w:val="007E11E3"/>
    <w:rsid w:val="007E1D52"/>
    <w:rsid w:val="007E3A98"/>
    <w:rsid w:val="007E4AE0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33EE"/>
    <w:rsid w:val="00814978"/>
    <w:rsid w:val="00815EA3"/>
    <w:rsid w:val="00815F52"/>
    <w:rsid w:val="008166E6"/>
    <w:rsid w:val="00817060"/>
    <w:rsid w:val="008205D7"/>
    <w:rsid w:val="00821044"/>
    <w:rsid w:val="00821AF2"/>
    <w:rsid w:val="00821C74"/>
    <w:rsid w:val="00821DC9"/>
    <w:rsid w:val="00823A8F"/>
    <w:rsid w:val="00824497"/>
    <w:rsid w:val="00824A9E"/>
    <w:rsid w:val="00824BDE"/>
    <w:rsid w:val="00825B0F"/>
    <w:rsid w:val="00826552"/>
    <w:rsid w:val="00826934"/>
    <w:rsid w:val="00827472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40868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52F3"/>
    <w:rsid w:val="008663B6"/>
    <w:rsid w:val="008667BC"/>
    <w:rsid w:val="00866AD7"/>
    <w:rsid w:val="008677E1"/>
    <w:rsid w:val="00870D2E"/>
    <w:rsid w:val="00870F43"/>
    <w:rsid w:val="0087120E"/>
    <w:rsid w:val="00872C30"/>
    <w:rsid w:val="00875C76"/>
    <w:rsid w:val="008761E1"/>
    <w:rsid w:val="0087690E"/>
    <w:rsid w:val="00880741"/>
    <w:rsid w:val="0088549A"/>
    <w:rsid w:val="0088668B"/>
    <w:rsid w:val="00887846"/>
    <w:rsid w:val="00887CDD"/>
    <w:rsid w:val="00891D47"/>
    <w:rsid w:val="008948FA"/>
    <w:rsid w:val="00894A5A"/>
    <w:rsid w:val="00895207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7450"/>
    <w:rsid w:val="008B7D1F"/>
    <w:rsid w:val="008C23E8"/>
    <w:rsid w:val="008C2706"/>
    <w:rsid w:val="008C3204"/>
    <w:rsid w:val="008C3555"/>
    <w:rsid w:val="008C3E1E"/>
    <w:rsid w:val="008C58DE"/>
    <w:rsid w:val="008C6E3F"/>
    <w:rsid w:val="008C702E"/>
    <w:rsid w:val="008C7DA7"/>
    <w:rsid w:val="008C7F4B"/>
    <w:rsid w:val="008D018D"/>
    <w:rsid w:val="008D0A73"/>
    <w:rsid w:val="008D7945"/>
    <w:rsid w:val="008D7DE8"/>
    <w:rsid w:val="008E0946"/>
    <w:rsid w:val="008E24F1"/>
    <w:rsid w:val="008E6179"/>
    <w:rsid w:val="008E62E4"/>
    <w:rsid w:val="008F08C4"/>
    <w:rsid w:val="008F1334"/>
    <w:rsid w:val="008F5EB6"/>
    <w:rsid w:val="008F79D0"/>
    <w:rsid w:val="008F7AD7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40F8F"/>
    <w:rsid w:val="00941149"/>
    <w:rsid w:val="00941AD9"/>
    <w:rsid w:val="009426C2"/>
    <w:rsid w:val="00944360"/>
    <w:rsid w:val="00946789"/>
    <w:rsid w:val="00950CC9"/>
    <w:rsid w:val="0095248F"/>
    <w:rsid w:val="00952D11"/>
    <w:rsid w:val="00955878"/>
    <w:rsid w:val="00956158"/>
    <w:rsid w:val="00960A6C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EA0"/>
    <w:rsid w:val="0098318C"/>
    <w:rsid w:val="00983F78"/>
    <w:rsid w:val="00984E3A"/>
    <w:rsid w:val="009950D9"/>
    <w:rsid w:val="0099789B"/>
    <w:rsid w:val="009A11DD"/>
    <w:rsid w:val="009A1363"/>
    <w:rsid w:val="009A269C"/>
    <w:rsid w:val="009A2B0F"/>
    <w:rsid w:val="009A3773"/>
    <w:rsid w:val="009A5FB2"/>
    <w:rsid w:val="009B1B1E"/>
    <w:rsid w:val="009B1D81"/>
    <w:rsid w:val="009B25B2"/>
    <w:rsid w:val="009B3E9E"/>
    <w:rsid w:val="009B4B5B"/>
    <w:rsid w:val="009B62DC"/>
    <w:rsid w:val="009B74D0"/>
    <w:rsid w:val="009C0FF0"/>
    <w:rsid w:val="009C2479"/>
    <w:rsid w:val="009C27C7"/>
    <w:rsid w:val="009C454A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56F0"/>
    <w:rsid w:val="009D7415"/>
    <w:rsid w:val="009E08B7"/>
    <w:rsid w:val="009E0D8E"/>
    <w:rsid w:val="009E1563"/>
    <w:rsid w:val="009E28F4"/>
    <w:rsid w:val="009E5F74"/>
    <w:rsid w:val="009E7394"/>
    <w:rsid w:val="009F2E98"/>
    <w:rsid w:val="009F3FFA"/>
    <w:rsid w:val="00A02ABA"/>
    <w:rsid w:val="00A0495E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7BBD"/>
    <w:rsid w:val="00A625CD"/>
    <w:rsid w:val="00A6373E"/>
    <w:rsid w:val="00A63EFD"/>
    <w:rsid w:val="00A66484"/>
    <w:rsid w:val="00A66923"/>
    <w:rsid w:val="00A7263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4CB7"/>
    <w:rsid w:val="00A94E68"/>
    <w:rsid w:val="00A950F7"/>
    <w:rsid w:val="00A958E7"/>
    <w:rsid w:val="00A96168"/>
    <w:rsid w:val="00AA0A2D"/>
    <w:rsid w:val="00AA1D03"/>
    <w:rsid w:val="00AA5D2F"/>
    <w:rsid w:val="00AA7FD0"/>
    <w:rsid w:val="00AB14B3"/>
    <w:rsid w:val="00AB2263"/>
    <w:rsid w:val="00AB31C4"/>
    <w:rsid w:val="00AB6EA1"/>
    <w:rsid w:val="00AB7395"/>
    <w:rsid w:val="00AB742E"/>
    <w:rsid w:val="00AC1D42"/>
    <w:rsid w:val="00AC3251"/>
    <w:rsid w:val="00AC33E4"/>
    <w:rsid w:val="00AC3BD7"/>
    <w:rsid w:val="00AC3FBC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127D"/>
    <w:rsid w:val="00B0230F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F3B"/>
    <w:rsid w:val="00B169B0"/>
    <w:rsid w:val="00B2004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4051B"/>
    <w:rsid w:val="00B44ADE"/>
    <w:rsid w:val="00B45BA9"/>
    <w:rsid w:val="00B45C76"/>
    <w:rsid w:val="00B4608D"/>
    <w:rsid w:val="00B465AC"/>
    <w:rsid w:val="00B53BD7"/>
    <w:rsid w:val="00B55735"/>
    <w:rsid w:val="00B569A4"/>
    <w:rsid w:val="00B56AB2"/>
    <w:rsid w:val="00B577BB"/>
    <w:rsid w:val="00B6035D"/>
    <w:rsid w:val="00B60992"/>
    <w:rsid w:val="00B60B1F"/>
    <w:rsid w:val="00B62687"/>
    <w:rsid w:val="00B631E0"/>
    <w:rsid w:val="00B657C1"/>
    <w:rsid w:val="00B70218"/>
    <w:rsid w:val="00B71208"/>
    <w:rsid w:val="00B72434"/>
    <w:rsid w:val="00B74FDC"/>
    <w:rsid w:val="00B760C8"/>
    <w:rsid w:val="00B766FC"/>
    <w:rsid w:val="00B76802"/>
    <w:rsid w:val="00B81578"/>
    <w:rsid w:val="00B840CC"/>
    <w:rsid w:val="00B87B3A"/>
    <w:rsid w:val="00B92540"/>
    <w:rsid w:val="00B925B2"/>
    <w:rsid w:val="00B932A1"/>
    <w:rsid w:val="00B93FB7"/>
    <w:rsid w:val="00B95220"/>
    <w:rsid w:val="00B96271"/>
    <w:rsid w:val="00B96478"/>
    <w:rsid w:val="00B97585"/>
    <w:rsid w:val="00B976EF"/>
    <w:rsid w:val="00BA0696"/>
    <w:rsid w:val="00BA086D"/>
    <w:rsid w:val="00BA0B47"/>
    <w:rsid w:val="00BA13A7"/>
    <w:rsid w:val="00BA1D24"/>
    <w:rsid w:val="00BA3BF1"/>
    <w:rsid w:val="00BA49A7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B13"/>
    <w:rsid w:val="00BC70A1"/>
    <w:rsid w:val="00BC7353"/>
    <w:rsid w:val="00BD139E"/>
    <w:rsid w:val="00BD1C11"/>
    <w:rsid w:val="00BD2354"/>
    <w:rsid w:val="00BD2F1E"/>
    <w:rsid w:val="00BD3DF7"/>
    <w:rsid w:val="00BD5CD6"/>
    <w:rsid w:val="00BD5E5D"/>
    <w:rsid w:val="00BD6C39"/>
    <w:rsid w:val="00BE2152"/>
    <w:rsid w:val="00BE26AB"/>
    <w:rsid w:val="00BE2C73"/>
    <w:rsid w:val="00BE6FD0"/>
    <w:rsid w:val="00BE7708"/>
    <w:rsid w:val="00BF0A07"/>
    <w:rsid w:val="00BF0E18"/>
    <w:rsid w:val="00BF146C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C87"/>
    <w:rsid w:val="00C10F19"/>
    <w:rsid w:val="00C11AD2"/>
    <w:rsid w:val="00C127C8"/>
    <w:rsid w:val="00C15909"/>
    <w:rsid w:val="00C211E9"/>
    <w:rsid w:val="00C2158F"/>
    <w:rsid w:val="00C21F03"/>
    <w:rsid w:val="00C227FE"/>
    <w:rsid w:val="00C23294"/>
    <w:rsid w:val="00C23AA7"/>
    <w:rsid w:val="00C24283"/>
    <w:rsid w:val="00C27DD2"/>
    <w:rsid w:val="00C30858"/>
    <w:rsid w:val="00C31428"/>
    <w:rsid w:val="00C31C13"/>
    <w:rsid w:val="00C336AF"/>
    <w:rsid w:val="00C34002"/>
    <w:rsid w:val="00C341D5"/>
    <w:rsid w:val="00C35754"/>
    <w:rsid w:val="00C35BC5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85F"/>
    <w:rsid w:val="00C71AD6"/>
    <w:rsid w:val="00C7212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601E"/>
    <w:rsid w:val="00C96A78"/>
    <w:rsid w:val="00CA201D"/>
    <w:rsid w:val="00CA43B1"/>
    <w:rsid w:val="00CA50DB"/>
    <w:rsid w:val="00CA569E"/>
    <w:rsid w:val="00CA5C33"/>
    <w:rsid w:val="00CA7DE3"/>
    <w:rsid w:val="00CB1665"/>
    <w:rsid w:val="00CB19B9"/>
    <w:rsid w:val="00CB2180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7A4"/>
    <w:rsid w:val="00CC6C13"/>
    <w:rsid w:val="00CC76D0"/>
    <w:rsid w:val="00CC7C5F"/>
    <w:rsid w:val="00CD4579"/>
    <w:rsid w:val="00CD65B8"/>
    <w:rsid w:val="00CD7911"/>
    <w:rsid w:val="00CE0217"/>
    <w:rsid w:val="00CE47A2"/>
    <w:rsid w:val="00CE4B88"/>
    <w:rsid w:val="00CE5835"/>
    <w:rsid w:val="00CF0691"/>
    <w:rsid w:val="00CF1C01"/>
    <w:rsid w:val="00CF1CB5"/>
    <w:rsid w:val="00CF420D"/>
    <w:rsid w:val="00CF42D7"/>
    <w:rsid w:val="00CF4F46"/>
    <w:rsid w:val="00CF53CE"/>
    <w:rsid w:val="00CF6A00"/>
    <w:rsid w:val="00D00972"/>
    <w:rsid w:val="00D01356"/>
    <w:rsid w:val="00D01E35"/>
    <w:rsid w:val="00D0315F"/>
    <w:rsid w:val="00D03F62"/>
    <w:rsid w:val="00D0715E"/>
    <w:rsid w:val="00D07699"/>
    <w:rsid w:val="00D11CCE"/>
    <w:rsid w:val="00D121E4"/>
    <w:rsid w:val="00D14114"/>
    <w:rsid w:val="00D15A48"/>
    <w:rsid w:val="00D15E04"/>
    <w:rsid w:val="00D2170C"/>
    <w:rsid w:val="00D22202"/>
    <w:rsid w:val="00D248AE"/>
    <w:rsid w:val="00D24A3B"/>
    <w:rsid w:val="00D25039"/>
    <w:rsid w:val="00D25810"/>
    <w:rsid w:val="00D3008A"/>
    <w:rsid w:val="00D30847"/>
    <w:rsid w:val="00D322D3"/>
    <w:rsid w:val="00D326B8"/>
    <w:rsid w:val="00D33388"/>
    <w:rsid w:val="00D33FE8"/>
    <w:rsid w:val="00D407DC"/>
    <w:rsid w:val="00D40FE6"/>
    <w:rsid w:val="00D41A6C"/>
    <w:rsid w:val="00D4310E"/>
    <w:rsid w:val="00D45168"/>
    <w:rsid w:val="00D4538E"/>
    <w:rsid w:val="00D47ED9"/>
    <w:rsid w:val="00D511F6"/>
    <w:rsid w:val="00D52DD9"/>
    <w:rsid w:val="00D537C2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18BC"/>
    <w:rsid w:val="00D7353B"/>
    <w:rsid w:val="00D741D2"/>
    <w:rsid w:val="00D75570"/>
    <w:rsid w:val="00D82819"/>
    <w:rsid w:val="00D84217"/>
    <w:rsid w:val="00D85FF9"/>
    <w:rsid w:val="00D861E0"/>
    <w:rsid w:val="00D90753"/>
    <w:rsid w:val="00D941BD"/>
    <w:rsid w:val="00D951E1"/>
    <w:rsid w:val="00D95EA7"/>
    <w:rsid w:val="00D97193"/>
    <w:rsid w:val="00DA07DE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40D1"/>
    <w:rsid w:val="00DB4294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1819"/>
    <w:rsid w:val="00DF37CA"/>
    <w:rsid w:val="00DF48FB"/>
    <w:rsid w:val="00DF594A"/>
    <w:rsid w:val="00DF65C6"/>
    <w:rsid w:val="00DF6EDA"/>
    <w:rsid w:val="00DF7037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C0E"/>
    <w:rsid w:val="00E17923"/>
    <w:rsid w:val="00E208F9"/>
    <w:rsid w:val="00E21013"/>
    <w:rsid w:val="00E22EFE"/>
    <w:rsid w:val="00E2317C"/>
    <w:rsid w:val="00E24B42"/>
    <w:rsid w:val="00E24BE5"/>
    <w:rsid w:val="00E25742"/>
    <w:rsid w:val="00E265D9"/>
    <w:rsid w:val="00E265E7"/>
    <w:rsid w:val="00E32A00"/>
    <w:rsid w:val="00E33C80"/>
    <w:rsid w:val="00E34DBC"/>
    <w:rsid w:val="00E351CF"/>
    <w:rsid w:val="00E35CEC"/>
    <w:rsid w:val="00E37485"/>
    <w:rsid w:val="00E41FF3"/>
    <w:rsid w:val="00E42CBD"/>
    <w:rsid w:val="00E43100"/>
    <w:rsid w:val="00E43937"/>
    <w:rsid w:val="00E458DC"/>
    <w:rsid w:val="00E45F7E"/>
    <w:rsid w:val="00E500C6"/>
    <w:rsid w:val="00E50A7A"/>
    <w:rsid w:val="00E514A6"/>
    <w:rsid w:val="00E529EA"/>
    <w:rsid w:val="00E52D6A"/>
    <w:rsid w:val="00E5485F"/>
    <w:rsid w:val="00E56CBF"/>
    <w:rsid w:val="00E56EDE"/>
    <w:rsid w:val="00E606AC"/>
    <w:rsid w:val="00E65D08"/>
    <w:rsid w:val="00E662F8"/>
    <w:rsid w:val="00E66375"/>
    <w:rsid w:val="00E72CD8"/>
    <w:rsid w:val="00E745B4"/>
    <w:rsid w:val="00E74D6E"/>
    <w:rsid w:val="00E75060"/>
    <w:rsid w:val="00E75359"/>
    <w:rsid w:val="00E76D9D"/>
    <w:rsid w:val="00E77840"/>
    <w:rsid w:val="00E80C64"/>
    <w:rsid w:val="00E80CA8"/>
    <w:rsid w:val="00E8117E"/>
    <w:rsid w:val="00E82E62"/>
    <w:rsid w:val="00E8393A"/>
    <w:rsid w:val="00E83F28"/>
    <w:rsid w:val="00E86E49"/>
    <w:rsid w:val="00E900D7"/>
    <w:rsid w:val="00E957AF"/>
    <w:rsid w:val="00E95D9B"/>
    <w:rsid w:val="00E96C8F"/>
    <w:rsid w:val="00EA0DAD"/>
    <w:rsid w:val="00EA2C0F"/>
    <w:rsid w:val="00EA2D00"/>
    <w:rsid w:val="00EA2FD0"/>
    <w:rsid w:val="00EA3AF6"/>
    <w:rsid w:val="00EA5BF7"/>
    <w:rsid w:val="00EA63B9"/>
    <w:rsid w:val="00EA6D71"/>
    <w:rsid w:val="00EB066E"/>
    <w:rsid w:val="00EB0ABA"/>
    <w:rsid w:val="00EB1D78"/>
    <w:rsid w:val="00EB29B4"/>
    <w:rsid w:val="00EB2A97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16DE"/>
    <w:rsid w:val="00EE1B51"/>
    <w:rsid w:val="00EE3FB0"/>
    <w:rsid w:val="00EE425F"/>
    <w:rsid w:val="00EE6063"/>
    <w:rsid w:val="00EE7767"/>
    <w:rsid w:val="00EF0E7C"/>
    <w:rsid w:val="00EF281D"/>
    <w:rsid w:val="00EF2D7C"/>
    <w:rsid w:val="00EF33AF"/>
    <w:rsid w:val="00EF343D"/>
    <w:rsid w:val="00EF3599"/>
    <w:rsid w:val="00EF3AF3"/>
    <w:rsid w:val="00EF41EE"/>
    <w:rsid w:val="00EF58B1"/>
    <w:rsid w:val="00F014CF"/>
    <w:rsid w:val="00F03D5C"/>
    <w:rsid w:val="00F043FD"/>
    <w:rsid w:val="00F05CA9"/>
    <w:rsid w:val="00F06B16"/>
    <w:rsid w:val="00F07CF8"/>
    <w:rsid w:val="00F10316"/>
    <w:rsid w:val="00F10991"/>
    <w:rsid w:val="00F10AF2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3FAA"/>
    <w:rsid w:val="00F36420"/>
    <w:rsid w:val="00F42435"/>
    <w:rsid w:val="00F4377F"/>
    <w:rsid w:val="00F44DF4"/>
    <w:rsid w:val="00F452C0"/>
    <w:rsid w:val="00F45CE6"/>
    <w:rsid w:val="00F460D3"/>
    <w:rsid w:val="00F50245"/>
    <w:rsid w:val="00F5157E"/>
    <w:rsid w:val="00F52489"/>
    <w:rsid w:val="00F52926"/>
    <w:rsid w:val="00F61098"/>
    <w:rsid w:val="00F62D16"/>
    <w:rsid w:val="00F631F5"/>
    <w:rsid w:val="00F633ED"/>
    <w:rsid w:val="00F64857"/>
    <w:rsid w:val="00F66DCC"/>
    <w:rsid w:val="00F671AA"/>
    <w:rsid w:val="00F6727A"/>
    <w:rsid w:val="00F738F5"/>
    <w:rsid w:val="00F7524C"/>
    <w:rsid w:val="00F75C21"/>
    <w:rsid w:val="00F77862"/>
    <w:rsid w:val="00F829A9"/>
    <w:rsid w:val="00F8361E"/>
    <w:rsid w:val="00F8406A"/>
    <w:rsid w:val="00F852EC"/>
    <w:rsid w:val="00F86AA7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5B69"/>
    <w:rsid w:val="00FB6DE4"/>
    <w:rsid w:val="00FB7419"/>
    <w:rsid w:val="00FB791C"/>
    <w:rsid w:val="00FC3712"/>
    <w:rsid w:val="00FC420B"/>
    <w:rsid w:val="00FC4E20"/>
    <w:rsid w:val="00FC6225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9385-AF61-4BA2-A1B7-450BFB31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nansije</cp:lastModifiedBy>
  <cp:revision>393</cp:revision>
  <cp:lastPrinted>2012-06-21T12:36:00Z</cp:lastPrinted>
  <dcterms:created xsi:type="dcterms:W3CDTF">2015-03-18T07:11:00Z</dcterms:created>
  <dcterms:modified xsi:type="dcterms:W3CDTF">2016-09-22T05:38:00Z</dcterms:modified>
</cp:coreProperties>
</file>